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30" w:rsidRDefault="007A4A30" w:rsidP="007A4A30">
      <w:pPr>
        <w:jc w:val="center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EC3F88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>○○○○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に関する請願</w:t>
      </w:r>
    </w:p>
    <w:p w:rsidR="007A4A30" w:rsidRDefault="007A4A30" w:rsidP="007A4A30">
      <w:pPr>
        <w:jc w:val="center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7A4A30" w:rsidRPr="00C05EE2" w:rsidRDefault="0000710E" w:rsidP="007A4A30">
      <w:pPr>
        <w:ind w:rightChars="158" w:right="379"/>
        <w:jc w:val="right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令和</w:t>
      </w:r>
      <w:r w:rsidR="007A4A30"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　年　　月　　日</w:t>
      </w:r>
    </w:p>
    <w:p w:rsidR="007A4A30" w:rsidRPr="00C05EE2" w:rsidRDefault="007A4A30" w:rsidP="007A4A30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7A4A30" w:rsidRPr="00C05EE2" w:rsidRDefault="007A4A30" w:rsidP="007A4A30">
      <w:pPr>
        <w:ind w:firstLineChars="100" w:firstLine="280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館山市議会議長　</w:t>
      </w:r>
      <w:r w:rsidRPr="00EC3F88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>○　○　○　○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様</w:t>
      </w:r>
    </w:p>
    <w:p w:rsidR="007A4A30" w:rsidRPr="00C05EE2" w:rsidRDefault="007A4A30" w:rsidP="007A4A30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7A4A30" w:rsidRDefault="007A4A30" w:rsidP="007A4A30">
      <w:pPr>
        <w:ind w:leftChars="1418" w:left="3599" w:hangingChars="70" w:hanging="196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請願者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代表　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住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所</w:t>
      </w:r>
    </w:p>
    <w:p w:rsidR="007A4A30" w:rsidRPr="00C05EE2" w:rsidRDefault="007A4A30" w:rsidP="007A4A30">
      <w:pPr>
        <w:ind w:leftChars="1500" w:left="3600" w:firstLineChars="542" w:firstLine="1518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団体名</w:t>
      </w:r>
    </w:p>
    <w:p w:rsidR="007A4A30" w:rsidRDefault="007A4A30" w:rsidP="007A4A30">
      <w:pPr>
        <w:ind w:firstLineChars="1923" w:firstLine="5384"/>
        <w:rPr>
          <w:rFonts w:ascii="Century" w:eastAsia="ＭＳ 明朝" w:hAnsi="Century" w:cs="Times New Roman"/>
          <w:kern w:val="2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氏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名　</w:t>
      </w:r>
      <w:r w:rsidR="00FE2253" w:rsidRPr="00FE2253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>（署名又は記名押印）</w:t>
      </w:r>
    </w:p>
    <w:p w:rsidR="007A4A30" w:rsidRPr="007A4A30" w:rsidRDefault="007A4A30" w:rsidP="007A4A30">
      <w:pPr>
        <w:ind w:firstLineChars="2328" w:firstLine="6518"/>
        <w:rPr>
          <w:rFonts w:ascii="Century" w:eastAsia="ＭＳ 明朝" w:hAnsi="Century" w:cs="Times New Roman"/>
          <w:kern w:val="2"/>
          <w:sz w:val="28"/>
          <w:szCs w:val="28"/>
          <w:lang w:eastAsia="ja-JP"/>
        </w:rPr>
      </w:pPr>
      <w:r w:rsidRPr="007A4A30">
        <w:rPr>
          <w:rFonts w:ascii="Century" w:eastAsia="ＭＳ 明朝" w:hAnsi="Century" w:cs="Times New Roman" w:hint="eastAsia"/>
          <w:kern w:val="2"/>
          <w:sz w:val="28"/>
          <w:szCs w:val="28"/>
          <w:lang w:eastAsia="ja-JP"/>
        </w:rPr>
        <w:t>外</w:t>
      </w:r>
      <w:r w:rsidRPr="00EC3F88">
        <w:rPr>
          <w:rFonts w:ascii="Century" w:eastAsia="ＭＳ 明朝" w:hAnsi="Century" w:cs="Times New Roman" w:hint="eastAsia"/>
          <w:color w:val="FF0000"/>
          <w:kern w:val="2"/>
          <w:sz w:val="28"/>
          <w:szCs w:val="28"/>
          <w:lang w:eastAsia="ja-JP"/>
        </w:rPr>
        <w:t>○○</w:t>
      </w:r>
      <w:r w:rsidRPr="007A4A30">
        <w:rPr>
          <w:rFonts w:ascii="Century" w:eastAsia="ＭＳ 明朝" w:hAnsi="Century" w:cs="Times New Roman" w:hint="eastAsia"/>
          <w:kern w:val="2"/>
          <w:sz w:val="28"/>
          <w:szCs w:val="28"/>
          <w:lang w:eastAsia="ja-JP"/>
        </w:rPr>
        <w:t>名</w:t>
      </w:r>
    </w:p>
    <w:p w:rsidR="007A4A30" w:rsidRPr="00C05EE2" w:rsidRDefault="007A4A30" w:rsidP="007A4A30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7A4A30" w:rsidRDefault="007A4A30" w:rsidP="007A4A30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　　　　　　　　　　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紹介議員</w:t>
      </w:r>
    </w:p>
    <w:p w:rsidR="007A4A30" w:rsidRDefault="007A4A30" w:rsidP="007A4A30">
      <w:pPr>
        <w:ind w:firstLineChars="1822" w:firstLine="5102"/>
        <w:jc w:val="both"/>
        <w:rPr>
          <w:rFonts w:ascii="Century" w:eastAsia="ＭＳ 明朝" w:hAnsi="Century" w:cs="Times New Roman"/>
          <w:kern w:val="2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　　　</w:t>
      </w:r>
      <w:bookmarkStart w:id="0" w:name="_GoBack"/>
      <w:bookmarkEnd w:id="0"/>
      <w:r w:rsidR="00FE2253" w:rsidRPr="00FE2253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 xml:space="preserve">　（署名又は記名押印）</w:t>
      </w:r>
    </w:p>
    <w:p w:rsidR="007A4A30" w:rsidRDefault="007A4A30" w:rsidP="007A4A30">
      <w:pPr>
        <w:ind w:firstLineChars="1822" w:firstLine="5102"/>
        <w:jc w:val="both"/>
        <w:rPr>
          <w:rFonts w:ascii="Century" w:eastAsia="ＭＳ 明朝" w:hAnsi="Century" w:cs="Times New Roman"/>
          <w:kern w:val="2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　　　</w:t>
      </w:r>
    </w:p>
    <w:p w:rsidR="007A4A30" w:rsidRPr="00C05EE2" w:rsidRDefault="007A4A30" w:rsidP="007A4A30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7A4A30" w:rsidRDefault="007A4A30" w:rsidP="007A4A30">
      <w:pPr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請願の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趣旨</w:t>
      </w:r>
    </w:p>
    <w:p w:rsidR="007A4A30" w:rsidRPr="00805C79" w:rsidRDefault="007A4A30" w:rsidP="007A4A30">
      <w:pPr>
        <w:jc w:val="both"/>
        <w:rPr>
          <w:rFonts w:ascii="ＭＳ 明朝" w:eastAsia="ＭＳ 明朝" w:hAnsi="ＭＳ 明朝" w:cs="Times New Roman"/>
          <w:kern w:val="2"/>
          <w:lang w:eastAsia="ja-JP"/>
        </w:rPr>
      </w:pPr>
    </w:p>
    <w:p w:rsidR="007A4A30" w:rsidRPr="00805C79" w:rsidRDefault="007A4A30" w:rsidP="007A4A30">
      <w:pPr>
        <w:jc w:val="both"/>
        <w:rPr>
          <w:rFonts w:ascii="ＭＳ 明朝" w:eastAsia="ＭＳ 明朝" w:hAnsi="ＭＳ 明朝" w:cs="Times New Roman"/>
          <w:kern w:val="2"/>
          <w:lang w:eastAsia="ja-JP"/>
        </w:rPr>
      </w:pPr>
    </w:p>
    <w:p w:rsidR="007A4A30" w:rsidRPr="00805C79" w:rsidRDefault="007A4A30" w:rsidP="007A4A30">
      <w:pPr>
        <w:jc w:val="both"/>
        <w:rPr>
          <w:rFonts w:ascii="ＭＳ 明朝" w:eastAsia="ＭＳ 明朝" w:hAnsi="ＭＳ 明朝" w:cs="Times New Roman"/>
          <w:kern w:val="2"/>
          <w:lang w:eastAsia="ja-JP"/>
        </w:rPr>
      </w:pPr>
    </w:p>
    <w:p w:rsidR="007A4A30" w:rsidRPr="00805C79" w:rsidRDefault="007A4A30" w:rsidP="007A4A30">
      <w:pPr>
        <w:jc w:val="both"/>
        <w:rPr>
          <w:rFonts w:ascii="ＭＳ 明朝" w:eastAsia="ＭＳ 明朝" w:hAnsi="ＭＳ 明朝" w:cs="Times New Roman"/>
          <w:kern w:val="2"/>
          <w:lang w:eastAsia="ja-JP"/>
        </w:rPr>
      </w:pPr>
    </w:p>
    <w:p w:rsidR="007A4A30" w:rsidRPr="00805C79" w:rsidRDefault="007A4A30" w:rsidP="007A4A30">
      <w:pPr>
        <w:jc w:val="both"/>
        <w:rPr>
          <w:rFonts w:ascii="ＭＳ 明朝" w:eastAsia="ＭＳ 明朝" w:hAnsi="ＭＳ 明朝" w:cs="Times New Roman"/>
          <w:kern w:val="2"/>
          <w:lang w:eastAsia="ja-JP"/>
        </w:rPr>
      </w:pPr>
    </w:p>
    <w:p w:rsidR="007A4A30" w:rsidRDefault="007A4A30" w:rsidP="007A4A30">
      <w:pPr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請願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事項</w:t>
      </w:r>
    </w:p>
    <w:p w:rsidR="007A4A30" w:rsidRPr="00C323BD" w:rsidRDefault="007A4A30" w:rsidP="007A4A30">
      <w:pPr>
        <w:rPr>
          <w:rFonts w:asciiTheme="minorEastAsia" w:eastAsiaTheme="minorEastAsia" w:hAnsiTheme="minorEastAsia"/>
          <w:lang w:eastAsia="ja-JP"/>
        </w:rPr>
      </w:pPr>
      <w:r w:rsidRPr="00C323BD">
        <w:rPr>
          <w:rFonts w:asciiTheme="minorEastAsia" w:eastAsiaTheme="minorEastAsia" w:hAnsiTheme="minorEastAsia" w:hint="eastAsia"/>
          <w:lang w:eastAsia="ja-JP"/>
        </w:rPr>
        <w:t>１．</w:t>
      </w:r>
    </w:p>
    <w:p w:rsidR="007A4A30" w:rsidRPr="00C323BD" w:rsidRDefault="007A4A30" w:rsidP="007A4A30">
      <w:pPr>
        <w:rPr>
          <w:rFonts w:asciiTheme="minorEastAsia" w:eastAsiaTheme="minorEastAsia" w:hAnsiTheme="minorEastAsia"/>
          <w:lang w:eastAsia="ja-JP"/>
        </w:rPr>
      </w:pPr>
      <w:r w:rsidRPr="00C323BD">
        <w:rPr>
          <w:rFonts w:asciiTheme="minorEastAsia" w:eastAsiaTheme="minorEastAsia" w:hAnsiTheme="minorEastAsia" w:hint="eastAsia"/>
          <w:lang w:eastAsia="ja-JP"/>
        </w:rPr>
        <w:t>２．</w:t>
      </w:r>
    </w:p>
    <w:p w:rsidR="007A4A30" w:rsidRPr="00C323BD" w:rsidRDefault="007A4A30" w:rsidP="007A4A30">
      <w:pPr>
        <w:rPr>
          <w:rFonts w:asciiTheme="minorEastAsia" w:eastAsiaTheme="minorEastAsia" w:hAnsiTheme="minorEastAsia"/>
          <w:lang w:eastAsia="ja-JP"/>
        </w:rPr>
      </w:pPr>
      <w:r w:rsidRPr="00C323BD">
        <w:rPr>
          <w:rFonts w:asciiTheme="minorEastAsia" w:eastAsiaTheme="minorEastAsia" w:hAnsiTheme="minorEastAsia" w:hint="eastAsia"/>
          <w:lang w:eastAsia="ja-JP"/>
        </w:rPr>
        <w:t>３．</w:t>
      </w:r>
    </w:p>
    <w:p w:rsidR="007A4A30" w:rsidRDefault="007A4A30">
      <w:pPr>
        <w:widowControl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/>
          <w:kern w:val="2"/>
          <w:sz w:val="28"/>
          <w:lang w:eastAsia="ja-JP"/>
        </w:rPr>
        <w:br w:type="page"/>
      </w:r>
    </w:p>
    <w:p w:rsidR="009F2FA3" w:rsidRPr="009F2FA3" w:rsidRDefault="009F2FA3" w:rsidP="009F2FA3">
      <w:pPr>
        <w:spacing w:line="480" w:lineRule="atLeast"/>
        <w:jc w:val="center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EC3F88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lastRenderedPageBreak/>
        <w:t>○○○○</w:t>
      </w:r>
      <w:r w:rsidRPr="009F2FA3">
        <w:rPr>
          <w:rFonts w:ascii="Century" w:eastAsia="ＭＳ 明朝" w:hAnsi="Century" w:cs="Times New Roman" w:hint="eastAsia"/>
          <w:kern w:val="2"/>
          <w:sz w:val="28"/>
          <w:lang w:eastAsia="ja-JP"/>
        </w:rPr>
        <w:t>に関する</w:t>
      </w:r>
      <w:r w:rsidR="007A4A30">
        <w:rPr>
          <w:rFonts w:ascii="Century" w:eastAsia="ＭＳ 明朝" w:hAnsi="Century" w:cs="Times New Roman" w:hint="eastAsia"/>
          <w:kern w:val="2"/>
          <w:sz w:val="28"/>
          <w:lang w:eastAsia="ja-JP"/>
        </w:rPr>
        <w:t>請願</w:t>
      </w:r>
    </w:p>
    <w:p w:rsidR="009F2FA3" w:rsidRPr="009F2FA3" w:rsidRDefault="007A4A30" w:rsidP="009F2FA3">
      <w:pPr>
        <w:spacing w:line="480" w:lineRule="atLeast"/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請願</w:t>
      </w:r>
      <w:r w:rsidR="009F2FA3" w:rsidRPr="009F2FA3">
        <w:rPr>
          <w:rFonts w:ascii="Century" w:eastAsia="ＭＳ 明朝" w:hAnsi="Century" w:cs="Times New Roman" w:hint="eastAsia"/>
          <w:kern w:val="2"/>
          <w:sz w:val="28"/>
          <w:lang w:eastAsia="ja-JP"/>
        </w:rPr>
        <w:t>の趣旨</w:t>
      </w:r>
    </w:p>
    <w:p w:rsidR="009F2FA3" w:rsidRPr="009F2FA3" w:rsidRDefault="009F2FA3" w:rsidP="009F2FA3">
      <w:pPr>
        <w:spacing w:line="480" w:lineRule="atLeast"/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u w:val="single"/>
          <w:lang w:eastAsia="ja-JP"/>
        </w:rPr>
      </w:pPr>
      <w:r w:rsidRPr="009F2FA3">
        <w:rPr>
          <w:rFonts w:ascii="Century" w:eastAsia="ＭＳ 明朝" w:hAnsi="Century" w:cs="Times New Roman" w:hint="eastAsia"/>
          <w:kern w:val="2"/>
          <w:sz w:val="28"/>
          <w:u w:val="single"/>
          <w:lang w:eastAsia="ja-JP"/>
        </w:rPr>
        <w:t xml:space="preserve">　　　　　　　　　　　　　　　　　　　　　　　　　　　　　　　　</w:t>
      </w:r>
    </w:p>
    <w:p w:rsidR="009F2FA3" w:rsidRPr="009F2FA3" w:rsidRDefault="009F2FA3" w:rsidP="009F2FA3">
      <w:pPr>
        <w:spacing w:line="480" w:lineRule="atLeast"/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9F2FA3">
        <w:rPr>
          <w:rFonts w:ascii="Century" w:eastAsia="ＭＳ 明朝" w:hAnsi="Century" w:cs="Times New Roman" w:hint="eastAsia"/>
          <w:kern w:val="2"/>
          <w:sz w:val="28"/>
          <w:u w:val="single"/>
          <w:lang w:eastAsia="ja-JP"/>
        </w:rPr>
        <w:t xml:space="preserve">　　　　　　　　　　　　　　　　　　　　　　　　　　　　　　　　</w:t>
      </w:r>
    </w:p>
    <w:p w:rsidR="009F2FA3" w:rsidRPr="009F2FA3" w:rsidRDefault="009F2FA3" w:rsidP="009F2FA3">
      <w:pPr>
        <w:spacing w:line="480" w:lineRule="atLeast"/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9F2FA3">
        <w:rPr>
          <w:rFonts w:ascii="Century" w:eastAsia="ＭＳ 明朝" w:hAnsi="Century" w:cs="Times New Roman" w:hint="eastAsia"/>
          <w:kern w:val="2"/>
          <w:sz w:val="28"/>
          <w:u w:val="single"/>
          <w:lang w:eastAsia="ja-JP"/>
        </w:rPr>
        <w:t xml:space="preserve">　　　　　　　　　　　　　　　　　　　　　　　　　　　　　　　　</w:t>
      </w:r>
    </w:p>
    <w:p w:rsidR="009F2FA3" w:rsidRPr="009F2FA3" w:rsidRDefault="009F2FA3" w:rsidP="009F2FA3">
      <w:pPr>
        <w:spacing w:line="480" w:lineRule="atLeast"/>
        <w:jc w:val="right"/>
        <w:rPr>
          <w:rFonts w:ascii="Century" w:eastAsia="ＭＳ 明朝" w:hAnsi="Century" w:cs="Times New Roman"/>
          <w:kern w:val="2"/>
          <w:sz w:val="28"/>
          <w:lang w:eastAsia="ja-JP"/>
        </w:rPr>
      </w:pP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4746"/>
        <w:gridCol w:w="3969"/>
      </w:tblGrid>
      <w:tr w:rsidR="008B2503" w:rsidRPr="009F2FA3" w:rsidTr="00837EA8">
        <w:trPr>
          <w:trHeight w:hRule="exact" w:val="527"/>
        </w:trPr>
        <w:tc>
          <w:tcPr>
            <w:tcW w:w="4746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B2503" w:rsidRPr="009F2FA3" w:rsidRDefault="008B2503" w:rsidP="009F2FA3">
            <w:pPr>
              <w:tabs>
                <w:tab w:val="left" w:pos="1966"/>
              </w:tabs>
              <w:spacing w:before="123"/>
              <w:ind w:left="1098" w:firstLineChars="72" w:firstLine="151"/>
              <w:jc w:val="both"/>
              <w:rPr>
                <w:rFonts w:cs="ＭＳ ゴシック"/>
                <w:sz w:val="21"/>
                <w:szCs w:val="21"/>
              </w:rPr>
            </w:pPr>
            <w:r w:rsidRPr="009F2FA3">
              <w:rPr>
                <w:rFonts w:cs="ＭＳ ゴシック"/>
                <w:sz w:val="21"/>
                <w:szCs w:val="21"/>
              </w:rPr>
              <w:t>住</w:t>
            </w:r>
            <w:r w:rsidRPr="009F2FA3">
              <w:rPr>
                <w:rFonts w:cs="ＭＳ ゴシック" w:hint="eastAsia"/>
                <w:sz w:val="21"/>
                <w:szCs w:val="21"/>
                <w:lang w:eastAsia="ja-JP"/>
              </w:rPr>
              <w:t xml:space="preserve">　　　　　　</w:t>
            </w:r>
            <w:r w:rsidRPr="009F2FA3">
              <w:rPr>
                <w:rFonts w:cs="ＭＳ ゴシック"/>
                <w:sz w:val="21"/>
                <w:szCs w:val="21"/>
              </w:rPr>
              <w:t>所</w:t>
            </w:r>
          </w:p>
        </w:tc>
        <w:tc>
          <w:tcPr>
            <w:tcW w:w="3969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9" w:space="0" w:color="000000"/>
            </w:tcBorders>
          </w:tcPr>
          <w:p w:rsidR="008B2503" w:rsidRPr="009F2FA3" w:rsidRDefault="008B2503" w:rsidP="009F2FA3">
            <w:pPr>
              <w:spacing w:before="123"/>
              <w:ind w:left="9"/>
              <w:jc w:val="center"/>
              <w:rPr>
                <w:rFonts w:cs="ＭＳ ゴシック"/>
                <w:sz w:val="21"/>
                <w:szCs w:val="21"/>
              </w:rPr>
            </w:pPr>
            <w:r w:rsidRPr="009F2FA3">
              <w:rPr>
                <w:rFonts w:cs="ＭＳ ゴシック"/>
                <w:sz w:val="21"/>
                <w:szCs w:val="21"/>
              </w:rPr>
              <w:t>氏</w:t>
            </w:r>
            <w:r w:rsidRPr="009F2FA3">
              <w:rPr>
                <w:rFonts w:cs="ＭＳ ゴシック"/>
                <w:sz w:val="21"/>
                <w:szCs w:val="21"/>
              </w:rPr>
              <w:tab/>
              <w:t>名</w:t>
            </w:r>
          </w:p>
        </w:tc>
      </w:tr>
      <w:tr w:rsidR="008B2503" w:rsidRPr="009F2FA3" w:rsidTr="00F94516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B468DA">
        <w:trPr>
          <w:trHeight w:hRule="exact" w:val="482"/>
        </w:trPr>
        <w:tc>
          <w:tcPr>
            <w:tcW w:w="4746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265A8E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A91C58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DE0FE3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BD73CF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2945E8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B51A07">
        <w:trPr>
          <w:trHeight w:hRule="exact" w:val="482"/>
        </w:trPr>
        <w:tc>
          <w:tcPr>
            <w:tcW w:w="4746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772485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CE2F64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1A7589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B32BBD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E65BDE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325B7B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8B188B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2D3F75">
        <w:trPr>
          <w:trHeight w:hRule="exact" w:val="482"/>
        </w:trPr>
        <w:tc>
          <w:tcPr>
            <w:tcW w:w="4746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7B7055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2C4FB4">
        <w:trPr>
          <w:trHeight w:hRule="exact" w:val="482"/>
        </w:trPr>
        <w:tc>
          <w:tcPr>
            <w:tcW w:w="4746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BD64FF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  <w:tr w:rsidR="008B2503" w:rsidRPr="009F2FA3" w:rsidTr="00B37265">
        <w:trPr>
          <w:trHeight w:hRule="exact" w:val="482"/>
        </w:trPr>
        <w:tc>
          <w:tcPr>
            <w:tcW w:w="4746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B2503" w:rsidRPr="009F2FA3" w:rsidRDefault="008B2503" w:rsidP="009F2FA3"/>
        </w:tc>
        <w:tc>
          <w:tcPr>
            <w:tcW w:w="3969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9" w:space="0" w:color="000000"/>
            </w:tcBorders>
          </w:tcPr>
          <w:p w:rsidR="008B2503" w:rsidRPr="009F2FA3" w:rsidRDefault="008B2503" w:rsidP="009F2FA3"/>
        </w:tc>
      </w:tr>
    </w:tbl>
    <w:p w:rsidR="009F2FA3" w:rsidRPr="00C323BD" w:rsidRDefault="009F2FA3" w:rsidP="00C323BD">
      <w:pPr>
        <w:rPr>
          <w:rFonts w:asciiTheme="minorEastAsia" w:eastAsiaTheme="minorEastAsia" w:hAnsiTheme="minorEastAsia"/>
        </w:rPr>
      </w:pPr>
    </w:p>
    <w:sectPr w:rsidR="009F2FA3" w:rsidRPr="00C323BD" w:rsidSect="00C73C7D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DA" w:rsidRDefault="00381EDA" w:rsidP="00C323BD">
      <w:r>
        <w:separator/>
      </w:r>
    </w:p>
  </w:endnote>
  <w:endnote w:type="continuationSeparator" w:id="0">
    <w:p w:rsidR="00381EDA" w:rsidRDefault="00381EDA" w:rsidP="00C3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DA" w:rsidRDefault="00381EDA" w:rsidP="00C323BD">
      <w:r>
        <w:separator/>
      </w:r>
    </w:p>
  </w:footnote>
  <w:footnote w:type="continuationSeparator" w:id="0">
    <w:p w:rsidR="00381EDA" w:rsidRDefault="00381EDA" w:rsidP="00C32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0A"/>
    <w:rsid w:val="0000710E"/>
    <w:rsid w:val="000555D6"/>
    <w:rsid w:val="0012162D"/>
    <w:rsid w:val="00381EDA"/>
    <w:rsid w:val="003A5E4B"/>
    <w:rsid w:val="00412613"/>
    <w:rsid w:val="0055550A"/>
    <w:rsid w:val="005A7567"/>
    <w:rsid w:val="00660ECB"/>
    <w:rsid w:val="007A4A30"/>
    <w:rsid w:val="00805C79"/>
    <w:rsid w:val="008B2503"/>
    <w:rsid w:val="009F2FA3"/>
    <w:rsid w:val="00C323BD"/>
    <w:rsid w:val="00C73C7D"/>
    <w:rsid w:val="00E96E44"/>
    <w:rsid w:val="00EC3F88"/>
    <w:rsid w:val="00ED2F58"/>
    <w:rsid w:val="00FE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550A"/>
    <w:pPr>
      <w:widowControl w:val="0"/>
    </w:pPr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3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3B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C32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3B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2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3B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2FA3"/>
    <w:pPr>
      <w:widowControl w:val="0"/>
    </w:pPr>
    <w:rPr>
      <w:rFonts w:ascii="ＭＳ ゴシック" w:eastAsia="ＭＳ ゴシック" w:hAnsi="ＭＳ ゴシック" w:cs="メイリオ"/>
      <w:kern w:val="0"/>
      <w:sz w:val="24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550A"/>
    <w:pPr>
      <w:widowControl w:val="0"/>
    </w:pPr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3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3B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C32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3B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2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3B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2FA3"/>
    <w:pPr>
      <w:widowControl w:val="0"/>
    </w:pPr>
    <w:rPr>
      <w:rFonts w:ascii="ＭＳ ゴシック" w:eastAsia="ＭＳ ゴシック" w:hAnsi="ＭＳ ゴシック" w:cs="メイリオ"/>
      <w:kern w:val="0"/>
      <w:sz w:val="24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E156-B264-4079-AFD5-B2DE8834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6-05-16T04:48:00Z</cp:lastPrinted>
  <dcterms:created xsi:type="dcterms:W3CDTF">2016-05-16T05:30:00Z</dcterms:created>
  <dcterms:modified xsi:type="dcterms:W3CDTF">2021-03-10T04:57:00Z</dcterms:modified>
</cp:coreProperties>
</file>